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4D081673" w:rsidR="00976978" w:rsidRPr="00F6623E" w:rsidRDefault="0035566D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October 6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</w:t>
      </w:r>
      <w:r w:rsidR="008D779B">
        <w:rPr>
          <w:rFonts w:ascii="Arial" w:hAnsi="Arial" w:cs="Arial"/>
          <w:b/>
          <w:sz w:val="32"/>
          <w:szCs w:val="32"/>
        </w:rPr>
        <w:t>7:30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pm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4C24200D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1787B8C7" w14:textId="1949C821" w:rsidR="00073E30" w:rsidRDefault="00CA70D3" w:rsidP="007A34D2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167008">
        <w:rPr>
          <w:rFonts w:ascii="Arial" w:hAnsi="Arial" w:cs="Arial"/>
          <w:sz w:val="24"/>
          <w:szCs w:val="24"/>
        </w:rPr>
        <w:t xml:space="preserve">Review </w:t>
      </w:r>
      <w:r w:rsidR="00296EE7">
        <w:rPr>
          <w:rFonts w:ascii="Arial" w:hAnsi="Arial" w:cs="Arial"/>
          <w:sz w:val="24"/>
          <w:szCs w:val="24"/>
        </w:rPr>
        <w:t>9</w:t>
      </w:r>
      <w:r w:rsidR="00167008" w:rsidRPr="00167008">
        <w:rPr>
          <w:rFonts w:ascii="Arial" w:hAnsi="Arial" w:cs="Arial"/>
          <w:sz w:val="24"/>
          <w:szCs w:val="24"/>
        </w:rPr>
        <w:t xml:space="preserve">/10’s </w:t>
      </w:r>
      <w:r w:rsidR="00C720FD" w:rsidRPr="00167008">
        <w:rPr>
          <w:rFonts w:ascii="Arial" w:hAnsi="Arial" w:cs="Arial"/>
          <w:sz w:val="24"/>
          <w:szCs w:val="24"/>
        </w:rPr>
        <w:t>Campaign Launch</w:t>
      </w:r>
    </w:p>
    <w:p w14:paraId="4D67CF44" w14:textId="288318F8" w:rsidR="00296EE7" w:rsidRPr="00167008" w:rsidRDefault="00296EE7" w:rsidP="007A34D2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10/05’s Rally for Haskell and Thomas</w:t>
      </w:r>
    </w:p>
    <w:p w14:paraId="53BF7F0F" w14:textId="6C61DE68" w:rsidR="00A44961" w:rsidRDefault="00A44961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9E3E29" w14:textId="6FDE7A46" w:rsidR="00DA08AF" w:rsidRPr="00E52BCC" w:rsidRDefault="00DA08AF" w:rsidP="00274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reasurer</w:t>
      </w:r>
      <w:r w:rsidR="000805E2">
        <w:rPr>
          <w:rFonts w:ascii="Arial" w:hAnsi="Arial" w:cs="Arial"/>
          <w:sz w:val="24"/>
          <w:szCs w:val="24"/>
          <w:u w:val="single"/>
        </w:rPr>
        <w:t>’s Report</w:t>
      </w:r>
    </w:p>
    <w:p w14:paraId="6C12A3FF" w14:textId="77777777" w:rsidR="00701ACE" w:rsidRDefault="00701ACE" w:rsidP="004335EE">
      <w:pPr>
        <w:spacing w:after="0"/>
        <w:rPr>
          <w:rFonts w:ascii="Arial" w:hAnsi="Arial" w:cs="Arial"/>
          <w:sz w:val="24"/>
          <w:szCs w:val="24"/>
        </w:rPr>
      </w:pPr>
    </w:p>
    <w:p w14:paraId="7A6FD50E" w14:textId="4F82B156" w:rsidR="004335EE" w:rsidRPr="00AE62A3" w:rsidRDefault="004335EE" w:rsidP="004335E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E62A3">
        <w:rPr>
          <w:rFonts w:ascii="Arial" w:hAnsi="Arial" w:cs="Arial"/>
          <w:sz w:val="24"/>
          <w:szCs w:val="24"/>
          <w:u w:val="single"/>
        </w:rPr>
        <w:t>Guest</w:t>
      </w:r>
      <w:r w:rsidR="00701ACE" w:rsidRPr="00AE62A3">
        <w:rPr>
          <w:rFonts w:ascii="Arial" w:hAnsi="Arial" w:cs="Arial"/>
          <w:sz w:val="24"/>
          <w:szCs w:val="24"/>
          <w:u w:val="single"/>
        </w:rPr>
        <w:t xml:space="preserve"> speakers</w:t>
      </w:r>
    </w:p>
    <w:p w14:paraId="327D865C" w14:textId="77777777" w:rsidR="005379D8" w:rsidRDefault="00296EE7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k Bradley, </w:t>
      </w:r>
      <w:r w:rsidR="005379D8">
        <w:rPr>
          <w:rFonts w:ascii="Arial" w:hAnsi="Arial" w:cs="Arial"/>
          <w:sz w:val="24"/>
          <w:szCs w:val="24"/>
        </w:rPr>
        <w:t>CT for Biden</w:t>
      </w:r>
    </w:p>
    <w:p w14:paraId="4B070A9B" w14:textId="08E774EE" w:rsidR="00AD4122" w:rsidRDefault="00AD4122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Thomas</w:t>
      </w:r>
    </w:p>
    <w:p w14:paraId="63DA11CC" w14:textId="35532271" w:rsidR="00701ACE" w:rsidRPr="00C26A16" w:rsidRDefault="002F2EC6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or Will Haskell</w:t>
      </w:r>
    </w:p>
    <w:p w14:paraId="5098991B" w14:textId="04088125" w:rsidR="00DE4B18" w:rsidRDefault="00DE4B18" w:rsidP="00DE4B18">
      <w:pPr>
        <w:spacing w:after="0"/>
        <w:rPr>
          <w:rFonts w:ascii="Arial" w:hAnsi="Arial" w:cs="Arial"/>
          <w:sz w:val="24"/>
          <w:szCs w:val="24"/>
        </w:rPr>
      </w:pPr>
    </w:p>
    <w:p w14:paraId="64240454" w14:textId="33181D33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20 </w:t>
      </w:r>
      <w:r w:rsidR="00E51BEA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ampaign</w:t>
      </w:r>
      <w:r w:rsidR="00003552">
        <w:rPr>
          <w:rFonts w:ascii="Arial" w:hAnsi="Arial" w:cs="Arial"/>
          <w:sz w:val="24"/>
          <w:szCs w:val="24"/>
          <w:u w:val="single"/>
        </w:rPr>
        <w:t>s updates</w:t>
      </w:r>
    </w:p>
    <w:p w14:paraId="5547EC69" w14:textId="77777777" w:rsidR="00162DDF" w:rsidRDefault="00162DDF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, volunteer, volunteer</w:t>
      </w:r>
    </w:p>
    <w:p w14:paraId="3A7D31BC" w14:textId="70FA8186" w:rsidR="00003552" w:rsidRDefault="00003552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03552">
        <w:rPr>
          <w:rFonts w:ascii="Arial" w:hAnsi="Arial" w:cs="Arial"/>
          <w:sz w:val="24"/>
          <w:szCs w:val="24"/>
        </w:rPr>
        <w:t>Co-Chairs Vicki Rossi and Melissa Spohn</w:t>
      </w:r>
    </w:p>
    <w:p w14:paraId="0C692162" w14:textId="4919EAED" w:rsidR="00A577F8" w:rsidRDefault="00A577F8" w:rsidP="00A577F8">
      <w:pPr>
        <w:spacing w:after="0"/>
        <w:rPr>
          <w:rFonts w:ascii="Arial" w:hAnsi="Arial" w:cs="Arial"/>
          <w:sz w:val="24"/>
          <w:szCs w:val="24"/>
        </w:rPr>
      </w:pPr>
    </w:p>
    <w:p w14:paraId="0256559A" w14:textId="2CB13B6E" w:rsidR="005379D8" w:rsidRPr="005379D8" w:rsidRDefault="005379D8" w:rsidP="00A577F8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5379D8">
        <w:rPr>
          <w:rFonts w:ascii="Arial" w:hAnsi="Arial" w:cs="Arial"/>
          <w:sz w:val="24"/>
          <w:szCs w:val="24"/>
          <w:u w:val="single"/>
        </w:rPr>
        <w:t>Nominating Committee</w:t>
      </w:r>
    </w:p>
    <w:p w14:paraId="04EBE6A6" w14:textId="36EE6E05" w:rsidR="005379D8" w:rsidRPr="005379D8" w:rsidRDefault="005379D8" w:rsidP="005379D8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379D8">
        <w:rPr>
          <w:rFonts w:ascii="Arial" w:hAnsi="Arial" w:cs="Arial"/>
          <w:sz w:val="24"/>
          <w:szCs w:val="24"/>
        </w:rPr>
        <w:t>Ceci</w:t>
      </w:r>
      <w:proofErr w:type="spellEnd"/>
      <w:r w:rsidRPr="005379D8">
        <w:rPr>
          <w:rFonts w:ascii="Arial" w:hAnsi="Arial" w:cs="Arial"/>
          <w:sz w:val="24"/>
          <w:szCs w:val="24"/>
        </w:rPr>
        <w:t xml:space="preserve"> Maher</w:t>
      </w:r>
    </w:p>
    <w:p w14:paraId="2B0C562D" w14:textId="77777777" w:rsidR="005379D8" w:rsidRDefault="005379D8" w:rsidP="00DB59C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A1EA650" w14:textId="73FF7A86" w:rsidR="00DB59CE" w:rsidRPr="00DB59CE" w:rsidRDefault="00DB59CE" w:rsidP="00DB59C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B59CE">
        <w:rPr>
          <w:rFonts w:ascii="Arial" w:hAnsi="Arial" w:cs="Arial"/>
          <w:sz w:val="24"/>
          <w:szCs w:val="24"/>
          <w:u w:val="single"/>
        </w:rPr>
        <w:t>Wilton Town Boards</w:t>
      </w:r>
    </w:p>
    <w:p w14:paraId="57E50136" w14:textId="416236E2" w:rsidR="00DB59CE" w:rsidRPr="00DB59CE" w:rsidRDefault="00DB59CE" w:rsidP="00DB59C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B59CE">
        <w:rPr>
          <w:rFonts w:ascii="Arial" w:hAnsi="Arial" w:cs="Arial"/>
          <w:sz w:val="24"/>
          <w:szCs w:val="24"/>
        </w:rPr>
        <w:t>As available</w:t>
      </w:r>
    </w:p>
    <w:p w14:paraId="04B939F1" w14:textId="77777777" w:rsidR="00D72F2F" w:rsidRPr="006022FC" w:rsidRDefault="00D72F2F" w:rsidP="00917D84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68EF5D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1579DF19" w14:textId="46B6A84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18E1DA8C" w14:textId="2B89DE17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6319D8CB" w14:textId="719EC5A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2CE749D2" w14:textId="273573DD" w:rsidR="00C134F3" w:rsidRPr="00C134F3" w:rsidRDefault="00C134F3" w:rsidP="00C134F3">
      <w:pPr>
        <w:spacing w:after="0"/>
        <w:rPr>
          <w:rFonts w:ascii="Arial" w:hAnsi="Arial" w:cs="Arial"/>
          <w:sz w:val="24"/>
          <w:szCs w:val="24"/>
        </w:rPr>
      </w:pPr>
    </w:p>
    <w:sectPr w:rsidR="00C134F3" w:rsidRPr="00C134F3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E4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267CD"/>
    <w:multiLevelType w:val="hybridMultilevel"/>
    <w:tmpl w:val="C52E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47F6"/>
    <w:multiLevelType w:val="hybridMultilevel"/>
    <w:tmpl w:val="CE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448C8"/>
    <w:multiLevelType w:val="hybridMultilevel"/>
    <w:tmpl w:val="CE2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20296E"/>
    <w:multiLevelType w:val="hybridMultilevel"/>
    <w:tmpl w:val="3D30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0A8"/>
    <w:multiLevelType w:val="hybridMultilevel"/>
    <w:tmpl w:val="DFB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077AE"/>
    <w:multiLevelType w:val="hybridMultilevel"/>
    <w:tmpl w:val="4F8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966F9"/>
    <w:multiLevelType w:val="hybridMultilevel"/>
    <w:tmpl w:val="481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63DC3"/>
    <w:multiLevelType w:val="hybridMultilevel"/>
    <w:tmpl w:val="5A9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6"/>
  </w:num>
  <w:num w:numId="4">
    <w:abstractNumId w:val="22"/>
  </w:num>
  <w:num w:numId="5">
    <w:abstractNumId w:val="40"/>
  </w:num>
  <w:num w:numId="6">
    <w:abstractNumId w:val="24"/>
  </w:num>
  <w:num w:numId="7">
    <w:abstractNumId w:val="37"/>
  </w:num>
  <w:num w:numId="8">
    <w:abstractNumId w:val="36"/>
  </w:num>
  <w:num w:numId="9">
    <w:abstractNumId w:val="2"/>
  </w:num>
  <w:num w:numId="10">
    <w:abstractNumId w:val="5"/>
  </w:num>
  <w:num w:numId="11">
    <w:abstractNumId w:val="9"/>
  </w:num>
  <w:num w:numId="12">
    <w:abstractNumId w:val="20"/>
  </w:num>
  <w:num w:numId="13">
    <w:abstractNumId w:val="23"/>
  </w:num>
  <w:num w:numId="14">
    <w:abstractNumId w:val="12"/>
  </w:num>
  <w:num w:numId="15">
    <w:abstractNumId w:val="29"/>
  </w:num>
  <w:num w:numId="16">
    <w:abstractNumId w:val="4"/>
  </w:num>
  <w:num w:numId="17">
    <w:abstractNumId w:val="21"/>
  </w:num>
  <w:num w:numId="18">
    <w:abstractNumId w:val="3"/>
  </w:num>
  <w:num w:numId="19">
    <w:abstractNumId w:val="6"/>
  </w:num>
  <w:num w:numId="20">
    <w:abstractNumId w:val="18"/>
  </w:num>
  <w:num w:numId="21">
    <w:abstractNumId w:val="0"/>
  </w:num>
  <w:num w:numId="22">
    <w:abstractNumId w:val="38"/>
  </w:num>
  <w:num w:numId="23">
    <w:abstractNumId w:val="11"/>
  </w:num>
  <w:num w:numId="24">
    <w:abstractNumId w:val="25"/>
  </w:num>
  <w:num w:numId="25">
    <w:abstractNumId w:val="27"/>
  </w:num>
  <w:num w:numId="26">
    <w:abstractNumId w:val="1"/>
  </w:num>
  <w:num w:numId="27">
    <w:abstractNumId w:val="7"/>
  </w:num>
  <w:num w:numId="28">
    <w:abstractNumId w:val="15"/>
  </w:num>
  <w:num w:numId="29">
    <w:abstractNumId w:val="32"/>
  </w:num>
  <w:num w:numId="30">
    <w:abstractNumId w:val="14"/>
  </w:num>
  <w:num w:numId="31">
    <w:abstractNumId w:val="10"/>
  </w:num>
  <w:num w:numId="32">
    <w:abstractNumId w:val="31"/>
  </w:num>
  <w:num w:numId="33">
    <w:abstractNumId w:val="33"/>
  </w:num>
  <w:num w:numId="34">
    <w:abstractNumId w:val="26"/>
  </w:num>
  <w:num w:numId="35">
    <w:abstractNumId w:val="34"/>
  </w:num>
  <w:num w:numId="36">
    <w:abstractNumId w:val="35"/>
  </w:num>
  <w:num w:numId="37">
    <w:abstractNumId w:val="13"/>
  </w:num>
  <w:num w:numId="38">
    <w:abstractNumId w:val="39"/>
  </w:num>
  <w:num w:numId="39">
    <w:abstractNumId w:val="28"/>
  </w:num>
  <w:num w:numId="40">
    <w:abstractNumId w:val="41"/>
  </w:num>
  <w:num w:numId="41">
    <w:abstractNumId w:val="3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3552"/>
    <w:rsid w:val="00005992"/>
    <w:rsid w:val="000109A5"/>
    <w:rsid w:val="00011FB8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0458"/>
    <w:rsid w:val="0006122C"/>
    <w:rsid w:val="000632CD"/>
    <w:rsid w:val="00072E3F"/>
    <w:rsid w:val="00073E30"/>
    <w:rsid w:val="00075C9C"/>
    <w:rsid w:val="0007695D"/>
    <w:rsid w:val="00076A28"/>
    <w:rsid w:val="00077127"/>
    <w:rsid w:val="000805E2"/>
    <w:rsid w:val="00080F77"/>
    <w:rsid w:val="00082F35"/>
    <w:rsid w:val="000867F0"/>
    <w:rsid w:val="000943EF"/>
    <w:rsid w:val="00096D13"/>
    <w:rsid w:val="000A4120"/>
    <w:rsid w:val="000A52F6"/>
    <w:rsid w:val="000A6BD8"/>
    <w:rsid w:val="000B1651"/>
    <w:rsid w:val="000B51CF"/>
    <w:rsid w:val="000C41D9"/>
    <w:rsid w:val="000C5F09"/>
    <w:rsid w:val="000C7784"/>
    <w:rsid w:val="000D0555"/>
    <w:rsid w:val="000D08C4"/>
    <w:rsid w:val="000D79B3"/>
    <w:rsid w:val="000E1F6D"/>
    <w:rsid w:val="000E3988"/>
    <w:rsid w:val="000E5C63"/>
    <w:rsid w:val="000F3145"/>
    <w:rsid w:val="000F6D26"/>
    <w:rsid w:val="00101C84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2DDF"/>
    <w:rsid w:val="00167008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466B6"/>
    <w:rsid w:val="0025223E"/>
    <w:rsid w:val="00252E4C"/>
    <w:rsid w:val="00254B7E"/>
    <w:rsid w:val="00263878"/>
    <w:rsid w:val="00273C2E"/>
    <w:rsid w:val="00274099"/>
    <w:rsid w:val="00274EC6"/>
    <w:rsid w:val="00275B24"/>
    <w:rsid w:val="00283B89"/>
    <w:rsid w:val="002966F9"/>
    <w:rsid w:val="00296EE7"/>
    <w:rsid w:val="002A1741"/>
    <w:rsid w:val="002B36E7"/>
    <w:rsid w:val="002B4C18"/>
    <w:rsid w:val="002C4111"/>
    <w:rsid w:val="002C776B"/>
    <w:rsid w:val="002F2EC6"/>
    <w:rsid w:val="003060B2"/>
    <w:rsid w:val="00313446"/>
    <w:rsid w:val="003172EF"/>
    <w:rsid w:val="003233E5"/>
    <w:rsid w:val="0033070F"/>
    <w:rsid w:val="00336461"/>
    <w:rsid w:val="00342617"/>
    <w:rsid w:val="00347054"/>
    <w:rsid w:val="00347436"/>
    <w:rsid w:val="00350F23"/>
    <w:rsid w:val="0035566D"/>
    <w:rsid w:val="00357286"/>
    <w:rsid w:val="00357C3B"/>
    <w:rsid w:val="003667DA"/>
    <w:rsid w:val="003741AD"/>
    <w:rsid w:val="00375D16"/>
    <w:rsid w:val="00380411"/>
    <w:rsid w:val="003837B7"/>
    <w:rsid w:val="00387C2D"/>
    <w:rsid w:val="00392636"/>
    <w:rsid w:val="00392703"/>
    <w:rsid w:val="00397F20"/>
    <w:rsid w:val="003A2483"/>
    <w:rsid w:val="003B0E3C"/>
    <w:rsid w:val="003B51A4"/>
    <w:rsid w:val="003B7DF0"/>
    <w:rsid w:val="003C28B1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1AEF"/>
    <w:rsid w:val="00412FE4"/>
    <w:rsid w:val="004131E6"/>
    <w:rsid w:val="0041477B"/>
    <w:rsid w:val="004178C7"/>
    <w:rsid w:val="004209EE"/>
    <w:rsid w:val="00423FD6"/>
    <w:rsid w:val="004255E1"/>
    <w:rsid w:val="00427AB2"/>
    <w:rsid w:val="00430022"/>
    <w:rsid w:val="004335EE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97A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379D8"/>
    <w:rsid w:val="005403D3"/>
    <w:rsid w:val="00550FAD"/>
    <w:rsid w:val="00554DAD"/>
    <w:rsid w:val="00564E30"/>
    <w:rsid w:val="00566618"/>
    <w:rsid w:val="00566C36"/>
    <w:rsid w:val="00573170"/>
    <w:rsid w:val="00575E69"/>
    <w:rsid w:val="0057661D"/>
    <w:rsid w:val="00577DDA"/>
    <w:rsid w:val="00583C29"/>
    <w:rsid w:val="005873C0"/>
    <w:rsid w:val="00587CE7"/>
    <w:rsid w:val="00592D7C"/>
    <w:rsid w:val="005A0C4D"/>
    <w:rsid w:val="005A408E"/>
    <w:rsid w:val="005A5C24"/>
    <w:rsid w:val="005C044D"/>
    <w:rsid w:val="005C188B"/>
    <w:rsid w:val="005C5F20"/>
    <w:rsid w:val="005D370B"/>
    <w:rsid w:val="005D5A53"/>
    <w:rsid w:val="005E24EB"/>
    <w:rsid w:val="005E5B2C"/>
    <w:rsid w:val="005F0B77"/>
    <w:rsid w:val="005F4E72"/>
    <w:rsid w:val="00601CE4"/>
    <w:rsid w:val="006022FC"/>
    <w:rsid w:val="00606D04"/>
    <w:rsid w:val="00616782"/>
    <w:rsid w:val="00625332"/>
    <w:rsid w:val="00630425"/>
    <w:rsid w:val="00632E33"/>
    <w:rsid w:val="006335C4"/>
    <w:rsid w:val="0063543B"/>
    <w:rsid w:val="00640FC0"/>
    <w:rsid w:val="00643B19"/>
    <w:rsid w:val="00643DA1"/>
    <w:rsid w:val="00644669"/>
    <w:rsid w:val="0065710F"/>
    <w:rsid w:val="00661505"/>
    <w:rsid w:val="00661FA1"/>
    <w:rsid w:val="00674ECF"/>
    <w:rsid w:val="0067501A"/>
    <w:rsid w:val="006876D4"/>
    <w:rsid w:val="00691866"/>
    <w:rsid w:val="006936D7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01ACE"/>
    <w:rsid w:val="00712EA4"/>
    <w:rsid w:val="00712FDF"/>
    <w:rsid w:val="00714580"/>
    <w:rsid w:val="007167BB"/>
    <w:rsid w:val="00725D8F"/>
    <w:rsid w:val="007336B5"/>
    <w:rsid w:val="00733DB5"/>
    <w:rsid w:val="0074325B"/>
    <w:rsid w:val="0075193F"/>
    <w:rsid w:val="00752F8A"/>
    <w:rsid w:val="00753F3B"/>
    <w:rsid w:val="00756D30"/>
    <w:rsid w:val="007632BF"/>
    <w:rsid w:val="00766DA3"/>
    <w:rsid w:val="00777F77"/>
    <w:rsid w:val="007851BB"/>
    <w:rsid w:val="007854EC"/>
    <w:rsid w:val="00787681"/>
    <w:rsid w:val="00791EF6"/>
    <w:rsid w:val="00792643"/>
    <w:rsid w:val="0079626F"/>
    <w:rsid w:val="007A3873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70AD3"/>
    <w:rsid w:val="0087552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D779B"/>
    <w:rsid w:val="008E0ACC"/>
    <w:rsid w:val="008E16B1"/>
    <w:rsid w:val="008E267B"/>
    <w:rsid w:val="008E3154"/>
    <w:rsid w:val="008E452E"/>
    <w:rsid w:val="008E54A8"/>
    <w:rsid w:val="008F0BDF"/>
    <w:rsid w:val="008F0D78"/>
    <w:rsid w:val="009021E4"/>
    <w:rsid w:val="00902549"/>
    <w:rsid w:val="00902C81"/>
    <w:rsid w:val="00917D84"/>
    <w:rsid w:val="009252F3"/>
    <w:rsid w:val="00926E51"/>
    <w:rsid w:val="00931465"/>
    <w:rsid w:val="00935293"/>
    <w:rsid w:val="009367D5"/>
    <w:rsid w:val="00940C00"/>
    <w:rsid w:val="00940E81"/>
    <w:rsid w:val="0094671B"/>
    <w:rsid w:val="00951750"/>
    <w:rsid w:val="0095414B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C730A"/>
    <w:rsid w:val="009D116A"/>
    <w:rsid w:val="009D1E12"/>
    <w:rsid w:val="009D325D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43863"/>
    <w:rsid w:val="00A44961"/>
    <w:rsid w:val="00A55D55"/>
    <w:rsid w:val="00A577F8"/>
    <w:rsid w:val="00A65B1B"/>
    <w:rsid w:val="00A66808"/>
    <w:rsid w:val="00A67F1C"/>
    <w:rsid w:val="00A737A2"/>
    <w:rsid w:val="00A753EC"/>
    <w:rsid w:val="00A76445"/>
    <w:rsid w:val="00AA6B7C"/>
    <w:rsid w:val="00AB0152"/>
    <w:rsid w:val="00AB6635"/>
    <w:rsid w:val="00AB7B31"/>
    <w:rsid w:val="00AC3F49"/>
    <w:rsid w:val="00AC61C4"/>
    <w:rsid w:val="00AC7E7E"/>
    <w:rsid w:val="00AD101B"/>
    <w:rsid w:val="00AD4122"/>
    <w:rsid w:val="00AD433B"/>
    <w:rsid w:val="00AD77C5"/>
    <w:rsid w:val="00AE16D4"/>
    <w:rsid w:val="00AE62A3"/>
    <w:rsid w:val="00AF62DF"/>
    <w:rsid w:val="00B06AFF"/>
    <w:rsid w:val="00B148E3"/>
    <w:rsid w:val="00B14F24"/>
    <w:rsid w:val="00B17615"/>
    <w:rsid w:val="00B372B8"/>
    <w:rsid w:val="00B431E2"/>
    <w:rsid w:val="00B47697"/>
    <w:rsid w:val="00B50E0D"/>
    <w:rsid w:val="00B52489"/>
    <w:rsid w:val="00B54D49"/>
    <w:rsid w:val="00B6234F"/>
    <w:rsid w:val="00B64B31"/>
    <w:rsid w:val="00B66654"/>
    <w:rsid w:val="00B84193"/>
    <w:rsid w:val="00B8725A"/>
    <w:rsid w:val="00B90AFB"/>
    <w:rsid w:val="00B950FC"/>
    <w:rsid w:val="00B95593"/>
    <w:rsid w:val="00BB34FC"/>
    <w:rsid w:val="00BB5D7C"/>
    <w:rsid w:val="00BB7B7A"/>
    <w:rsid w:val="00BC09A3"/>
    <w:rsid w:val="00BC3C4C"/>
    <w:rsid w:val="00BD1F4A"/>
    <w:rsid w:val="00BD470E"/>
    <w:rsid w:val="00BE2755"/>
    <w:rsid w:val="00BE6F4C"/>
    <w:rsid w:val="00C01684"/>
    <w:rsid w:val="00C0273D"/>
    <w:rsid w:val="00C027F5"/>
    <w:rsid w:val="00C05830"/>
    <w:rsid w:val="00C0708B"/>
    <w:rsid w:val="00C07FB8"/>
    <w:rsid w:val="00C134F3"/>
    <w:rsid w:val="00C15D7B"/>
    <w:rsid w:val="00C17875"/>
    <w:rsid w:val="00C2261E"/>
    <w:rsid w:val="00C26A16"/>
    <w:rsid w:val="00C26C29"/>
    <w:rsid w:val="00C33062"/>
    <w:rsid w:val="00C403A2"/>
    <w:rsid w:val="00C422DB"/>
    <w:rsid w:val="00C42636"/>
    <w:rsid w:val="00C46E78"/>
    <w:rsid w:val="00C4724D"/>
    <w:rsid w:val="00C60F3D"/>
    <w:rsid w:val="00C6318B"/>
    <w:rsid w:val="00C632B8"/>
    <w:rsid w:val="00C643EC"/>
    <w:rsid w:val="00C64682"/>
    <w:rsid w:val="00C66227"/>
    <w:rsid w:val="00C720FD"/>
    <w:rsid w:val="00C7696F"/>
    <w:rsid w:val="00C8230C"/>
    <w:rsid w:val="00C858EB"/>
    <w:rsid w:val="00C85FF9"/>
    <w:rsid w:val="00C90D00"/>
    <w:rsid w:val="00CA70D3"/>
    <w:rsid w:val="00CB0C0D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E0E34"/>
    <w:rsid w:val="00CE1378"/>
    <w:rsid w:val="00CE7261"/>
    <w:rsid w:val="00CF055B"/>
    <w:rsid w:val="00CF6C37"/>
    <w:rsid w:val="00D0601B"/>
    <w:rsid w:val="00D15D64"/>
    <w:rsid w:val="00D21B1B"/>
    <w:rsid w:val="00D24F55"/>
    <w:rsid w:val="00D30477"/>
    <w:rsid w:val="00D309E4"/>
    <w:rsid w:val="00D430B1"/>
    <w:rsid w:val="00D50F09"/>
    <w:rsid w:val="00D5208D"/>
    <w:rsid w:val="00D542C5"/>
    <w:rsid w:val="00D6145D"/>
    <w:rsid w:val="00D64C04"/>
    <w:rsid w:val="00D65624"/>
    <w:rsid w:val="00D72F2F"/>
    <w:rsid w:val="00D77E0C"/>
    <w:rsid w:val="00D804BE"/>
    <w:rsid w:val="00D80BFB"/>
    <w:rsid w:val="00D87047"/>
    <w:rsid w:val="00D97F8B"/>
    <w:rsid w:val="00DA08AF"/>
    <w:rsid w:val="00DA6012"/>
    <w:rsid w:val="00DA628E"/>
    <w:rsid w:val="00DB0E68"/>
    <w:rsid w:val="00DB59CE"/>
    <w:rsid w:val="00DC464A"/>
    <w:rsid w:val="00DC4D31"/>
    <w:rsid w:val="00DD32EE"/>
    <w:rsid w:val="00DE4640"/>
    <w:rsid w:val="00DE4B18"/>
    <w:rsid w:val="00DE4DE8"/>
    <w:rsid w:val="00DE5A94"/>
    <w:rsid w:val="00E00402"/>
    <w:rsid w:val="00E00511"/>
    <w:rsid w:val="00E01B66"/>
    <w:rsid w:val="00E13D9A"/>
    <w:rsid w:val="00E14672"/>
    <w:rsid w:val="00E152B7"/>
    <w:rsid w:val="00E24A5D"/>
    <w:rsid w:val="00E4530B"/>
    <w:rsid w:val="00E45E46"/>
    <w:rsid w:val="00E46312"/>
    <w:rsid w:val="00E51BEA"/>
    <w:rsid w:val="00E52AF2"/>
    <w:rsid w:val="00E52BCC"/>
    <w:rsid w:val="00E7384C"/>
    <w:rsid w:val="00E74E7E"/>
    <w:rsid w:val="00E75CF8"/>
    <w:rsid w:val="00E77CCE"/>
    <w:rsid w:val="00E81F17"/>
    <w:rsid w:val="00E87852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4EC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A7C-877E-4D1C-A8C0-00D1BFE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7</cp:revision>
  <cp:lastPrinted>2019-09-03T22:33:00Z</cp:lastPrinted>
  <dcterms:created xsi:type="dcterms:W3CDTF">2020-10-05T16:52:00Z</dcterms:created>
  <dcterms:modified xsi:type="dcterms:W3CDTF">2020-10-05T16:56:00Z</dcterms:modified>
</cp:coreProperties>
</file>